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03  抚州特色种植业  上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抚州农业  03  抚州特色种植业  上 评论地址：https://www.jiaokey.com/book/detail/142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